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0B2EA" w14:textId="2B259920" w:rsidR="00FE6E0D" w:rsidRPr="002E3DD9" w:rsidRDefault="00002019" w:rsidP="00B8147E">
      <w:pPr>
        <w:widowControl/>
        <w:overflowPunct/>
        <w:ind w:left="531" w:hangingChars="295" w:hanging="531"/>
        <w:jc w:val="left"/>
        <w:textAlignment w:val="auto"/>
        <w:rPr>
          <w:rFonts w:hint="default"/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02256" wp14:editId="4BE49EF0">
                <wp:simplePos x="0" y="0"/>
                <wp:positionH relativeFrom="column">
                  <wp:posOffset>-127635</wp:posOffset>
                </wp:positionH>
                <wp:positionV relativeFrom="paragraph">
                  <wp:posOffset>-454551</wp:posOffset>
                </wp:positionV>
                <wp:extent cx="180000" cy="180000"/>
                <wp:effectExtent l="0" t="0" r="10795" b="1079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2C8DD" id="楕円 1" o:spid="_x0000_s1026" style="position:absolute;left:0;text-align:left;margin-left:-10.05pt;margin-top:-35.8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" filled="f" strokecolor="black [3213]" strokeweight=".5pt">
                <v:stroke joinstyle="miter"/>
              </v:oval>
            </w:pict>
          </mc:Fallback>
        </mc:AlternateContent>
      </w:r>
      <w:r w:rsidR="000C3B73" w:rsidRPr="000C3B73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75E78B" wp14:editId="11FEAAE3">
                <wp:simplePos x="0" y="0"/>
                <wp:positionH relativeFrom="margin">
                  <wp:posOffset>-203835</wp:posOffset>
                </wp:positionH>
                <wp:positionV relativeFrom="paragraph">
                  <wp:posOffset>-527050</wp:posOffset>
                </wp:positionV>
                <wp:extent cx="981075" cy="4762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13E5" w14:textId="3350E516" w:rsidR="000C3B73" w:rsidRPr="00002019" w:rsidRDefault="00921C2A" w:rsidP="000C3B73">
                            <w:pPr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</w:rPr>
                              <w:t>48</w:t>
                            </w:r>
                            <w:r w:rsidR="00002019">
                              <w:rPr>
                                <w:rFonts w:hint="defaul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E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1.5pt;width:77.25pt;height:3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" stroked="f">
                <v:textbox>
                  <w:txbxContent>
                    <w:p w14:paraId="5AE113E5" w14:textId="3350E516" w:rsidR="000C3B73" w:rsidRPr="00002019" w:rsidRDefault="00921C2A" w:rsidP="000C3B73">
                      <w:pPr>
                        <w:rPr>
                          <w:rFonts w:hint="default"/>
                          <w:sz w:val="24"/>
                          <w:szCs w:val="24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</w:rPr>
                        <w:t>48</w:t>
                      </w:r>
                      <w:r w:rsidR="00002019">
                        <w:rPr>
                          <w:rFonts w:hint="default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E0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393E3" wp14:editId="5C891FA6">
                <wp:simplePos x="0" y="0"/>
                <wp:positionH relativeFrom="margin">
                  <wp:posOffset>-222885</wp:posOffset>
                </wp:positionH>
                <wp:positionV relativeFrom="paragraph">
                  <wp:posOffset>0</wp:posOffset>
                </wp:positionV>
                <wp:extent cx="5810250" cy="6019800"/>
                <wp:effectExtent l="0" t="0" r="19050" b="19050"/>
                <wp:wrapSquare wrapText="bothSides"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CC06" w14:textId="77777777" w:rsidR="00FE6E0D" w:rsidRPr="00BB3A7D" w:rsidRDefault="00FE6E0D" w:rsidP="00FE6E0D">
                            <w:pPr>
                              <w:jc w:val="center"/>
                              <w:rPr>
                                <w:rFonts w:hint="default"/>
                                <w:u w:val="single"/>
                              </w:rPr>
                            </w:pPr>
                            <w:r w:rsidRPr="002E3DD9">
                              <w:rPr>
                                <w:sz w:val="28"/>
                                <w:u w:val="single"/>
                              </w:rPr>
                              <w:t>不在者投票経費内訳（外部立会人）</w:t>
                            </w:r>
                          </w:p>
                          <w:p w14:paraId="2653E4DD" w14:textId="77777777" w:rsidR="00FE6E0D" w:rsidRDefault="00FE6E0D" w:rsidP="00FE6E0D">
                            <w:pPr>
                              <w:rPr>
                                <w:rFonts w:hint="default"/>
                              </w:rPr>
                            </w:pPr>
                          </w:p>
                          <w:p w14:paraId="7B7FAE4D" w14:textId="50C9455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１　外部立会人の氏名・住所</w:t>
                            </w:r>
                          </w:p>
                          <w:p w14:paraId="54772387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C4EACC4" w14:textId="51E33FE9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氏　名　</w:t>
                            </w:r>
                          </w:p>
                          <w:p w14:paraId="1617C010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146D184" w14:textId="1D07F21B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住　所　</w:t>
                            </w:r>
                          </w:p>
                          <w:p w14:paraId="34E0879A" w14:textId="799ADFF6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58ECC1D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4BEDFD6" w14:textId="25A18DD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２　上記外部立会人を選定した選挙管理委員会名</w:t>
                            </w:r>
                          </w:p>
                          <w:p w14:paraId="499DD3C2" w14:textId="41CB6EC3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46D18A1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FABCC01" w14:textId="088B2B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３　不在者投票の立ち会いの実績</w:t>
                            </w:r>
                          </w:p>
                          <w:p w14:paraId="5E112B70" w14:textId="77777777" w:rsidR="002D539E" w:rsidRDefault="002D539E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524609F9" w14:textId="79F1944B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210"/>
                                <w:fitText w:val="1470" w:id="-1571643392"/>
                              </w:rPr>
                              <w:t>立会</w:t>
                            </w:r>
                            <w:r w:rsidRPr="0060566E">
                              <w:rPr>
                                <w:fitText w:val="1470" w:id="-1571643392"/>
                              </w:rPr>
                              <w:t>日</w:t>
                            </w:r>
                            <w:r w:rsidR="002E3DD9">
                              <w:t xml:space="preserve">　</w:t>
                            </w:r>
                          </w:p>
                          <w:p w14:paraId="2CBE23EC" w14:textId="63F96DD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1574DB65" w14:textId="00351E0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105"/>
                                <w:fitText w:val="1470" w:id="-1571643391"/>
                              </w:rPr>
                              <w:t>立会時</w:t>
                            </w:r>
                            <w:r w:rsidRPr="0060566E">
                              <w:rPr>
                                <w:fitText w:val="1470" w:id="-1571643391"/>
                              </w:rPr>
                              <w:t>間</w:t>
                            </w:r>
                            <w:r w:rsidR="0060566E">
                              <w:t xml:space="preserve">  </w:t>
                            </w:r>
                          </w:p>
                          <w:p w14:paraId="52522F9F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3F11702F" w14:textId="26BAE471" w:rsidR="00FE6E0D" w:rsidRDefault="00FE6E0D" w:rsidP="0060566E">
                            <w:pPr>
                              <w:spacing w:line="280" w:lineRule="exact"/>
                              <w:ind w:firstLineChars="200" w:firstLine="840"/>
                              <w:rPr>
                                <w:rFonts w:hint="default"/>
                              </w:rPr>
                            </w:pPr>
                            <w:r w:rsidRPr="0060566E">
                              <w:rPr>
                                <w:spacing w:val="105"/>
                                <w:fitText w:val="1470" w:id="-1571643390"/>
                              </w:rPr>
                              <w:t>立会場</w:t>
                            </w:r>
                            <w:r w:rsidRPr="0060566E">
                              <w:rPr>
                                <w:fitText w:val="1470" w:id="-1571643390"/>
                              </w:rPr>
                              <w:t>所</w:t>
                            </w:r>
                            <w:r>
                              <w:t xml:space="preserve">　</w:t>
                            </w:r>
                          </w:p>
                          <w:p w14:paraId="4C55837A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2B855E6E" w14:textId="77777777" w:rsidR="00D8182E" w:rsidRPr="00D8182E" w:rsidRDefault="00FE6E0D" w:rsidP="00D8182E">
                            <w:pPr>
                              <w:spacing w:line="280" w:lineRule="exact"/>
                              <w:ind w:firstLineChars="267" w:firstLine="838"/>
                              <w:rPr>
                                <w:rFonts w:hint="default"/>
                                <w:spacing w:val="3"/>
                              </w:rPr>
                            </w:pPr>
                            <w:r w:rsidRPr="00EF3026">
                              <w:rPr>
                                <w:spacing w:val="52"/>
                                <w:fitText w:val="2100" w:id="-1571643134"/>
                              </w:rPr>
                              <w:t>外部立会人氏</w:t>
                            </w:r>
                            <w:r w:rsidRPr="00EF3026">
                              <w:rPr>
                                <w:spacing w:val="3"/>
                                <w:fitText w:val="2100" w:id="-1571643134"/>
                              </w:rPr>
                              <w:t>名</w:t>
                            </w:r>
                          </w:p>
                          <w:p w14:paraId="1B098149" w14:textId="5F869389" w:rsidR="00FE6E0D" w:rsidRDefault="00FE6E0D" w:rsidP="00396740">
                            <w:pPr>
                              <w:spacing w:line="280" w:lineRule="exact"/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73D0DB3E" w14:textId="2FB829FC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E77DF0C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7B49D36" w14:textId="0EF1909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４　不在者投票者総数</w:t>
                            </w:r>
                          </w:p>
                          <w:p w14:paraId="64452907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76FFEFE3" w14:textId="6DEF285D" w:rsidR="00FE6E0D" w:rsidRPr="00BB3A7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人</w:t>
                            </w:r>
                          </w:p>
                          <w:p w14:paraId="53A2DE6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A3B413B" w14:textId="4C43DD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５　要した経費の額</w:t>
                            </w:r>
                            <w:r>
                              <w:rPr>
                                <w:rFonts w:hint="default"/>
                              </w:rPr>
                              <w:t xml:space="preserve">   </w:t>
                            </w:r>
                          </w:p>
                          <w:p w14:paraId="6295E0FA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3E423B2B" w14:textId="5EAC11B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円</w:t>
                            </w:r>
                          </w:p>
                          <w:p w14:paraId="0DE4A615" w14:textId="77777777" w:rsidR="00FE6E0D" w:rsidRPr="00BB3A7D" w:rsidRDefault="00FE6E0D" w:rsidP="00FE6E0D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93E3" id="_x0000_s1027" type="#_x0000_t202" style="position:absolute;left:0;text-align:left;margin-left:-17.55pt;margin-top:0;width:457.5pt;height:4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">
                <v:textbox>
                  <w:txbxContent>
                    <w:p w14:paraId="6C44CC06" w14:textId="77777777" w:rsidR="00FE6E0D" w:rsidRPr="00BB3A7D" w:rsidRDefault="00FE6E0D" w:rsidP="00FE6E0D">
                      <w:pPr>
                        <w:jc w:val="center"/>
                        <w:rPr>
                          <w:rFonts w:hint="default"/>
                          <w:u w:val="single"/>
                        </w:rPr>
                      </w:pPr>
                      <w:r w:rsidRPr="002E3DD9">
                        <w:rPr>
                          <w:sz w:val="28"/>
                          <w:u w:val="single"/>
                        </w:rPr>
                        <w:t>不在者投票経費内訳（外部立会人）</w:t>
                      </w:r>
                    </w:p>
                    <w:p w14:paraId="2653E4DD" w14:textId="77777777" w:rsidR="00FE6E0D" w:rsidRDefault="00FE6E0D" w:rsidP="00FE6E0D">
                      <w:pPr>
                        <w:rPr>
                          <w:rFonts w:hint="default"/>
                        </w:rPr>
                      </w:pPr>
                    </w:p>
                    <w:p w14:paraId="7B7FAE4D" w14:textId="50C9455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１　外部立会人の氏名・住所</w:t>
                      </w:r>
                    </w:p>
                    <w:p w14:paraId="54772387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C4EACC4" w14:textId="51E33FE9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氏　名　</w:t>
                      </w:r>
                    </w:p>
                    <w:p w14:paraId="1617C010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146D184" w14:textId="1D07F21B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住　所　</w:t>
                      </w:r>
                    </w:p>
                    <w:p w14:paraId="34E0879A" w14:textId="799ADFF6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58ECC1D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4BEDFD6" w14:textId="25A18DD8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２　上記外部立会人を選定した選挙管理委員会名</w:t>
                      </w:r>
                    </w:p>
                    <w:p w14:paraId="499DD3C2" w14:textId="41CB6EC3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46D18A1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FABCC01" w14:textId="088B2B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３　不在者投票の立ち会いの実績</w:t>
                      </w:r>
                    </w:p>
                    <w:p w14:paraId="5E112B70" w14:textId="77777777" w:rsidR="002D539E" w:rsidRDefault="002D539E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524609F9" w14:textId="79F1944B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210"/>
                          <w:fitText w:val="1470" w:id="-1571643392"/>
                        </w:rPr>
                        <w:t>立会</w:t>
                      </w:r>
                      <w:r w:rsidRPr="0060566E">
                        <w:rPr>
                          <w:fitText w:val="1470" w:id="-1571643392"/>
                        </w:rPr>
                        <w:t>日</w:t>
                      </w:r>
                      <w:r w:rsidR="002E3DD9">
                        <w:t xml:space="preserve">　</w:t>
                      </w:r>
                    </w:p>
                    <w:p w14:paraId="2CBE23EC" w14:textId="63F96DD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1574DB65" w14:textId="00351E0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105"/>
                          <w:fitText w:val="1470" w:id="-1571643391"/>
                        </w:rPr>
                        <w:t>立会時</w:t>
                      </w:r>
                      <w:r w:rsidRPr="0060566E">
                        <w:rPr>
                          <w:fitText w:val="1470" w:id="-1571643391"/>
                        </w:rPr>
                        <w:t>間</w:t>
                      </w:r>
                      <w:r w:rsidR="0060566E">
                        <w:t xml:space="preserve">  </w:t>
                      </w:r>
                    </w:p>
                    <w:p w14:paraId="52522F9F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3F11702F" w14:textId="26BAE471" w:rsidR="00FE6E0D" w:rsidRDefault="00FE6E0D" w:rsidP="0060566E">
                      <w:pPr>
                        <w:spacing w:line="280" w:lineRule="exact"/>
                        <w:ind w:firstLineChars="200" w:firstLine="840"/>
                        <w:rPr>
                          <w:rFonts w:hint="default"/>
                        </w:rPr>
                      </w:pPr>
                      <w:r w:rsidRPr="0060566E">
                        <w:rPr>
                          <w:spacing w:val="105"/>
                          <w:fitText w:val="1470" w:id="-1571643390"/>
                        </w:rPr>
                        <w:t>立会場</w:t>
                      </w:r>
                      <w:r w:rsidRPr="0060566E">
                        <w:rPr>
                          <w:fitText w:val="1470" w:id="-1571643390"/>
                        </w:rPr>
                        <w:t>所</w:t>
                      </w:r>
                      <w:r>
                        <w:t xml:space="preserve">　</w:t>
                      </w:r>
                    </w:p>
                    <w:p w14:paraId="4C55837A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2B855E6E" w14:textId="77777777" w:rsidR="00D8182E" w:rsidRPr="00D8182E" w:rsidRDefault="00FE6E0D" w:rsidP="00D8182E">
                      <w:pPr>
                        <w:spacing w:line="280" w:lineRule="exact"/>
                        <w:ind w:firstLineChars="267" w:firstLine="838"/>
                        <w:rPr>
                          <w:rFonts w:hint="default"/>
                          <w:spacing w:val="3"/>
                        </w:rPr>
                      </w:pPr>
                      <w:r w:rsidRPr="00EF3026">
                        <w:rPr>
                          <w:spacing w:val="52"/>
                          <w:fitText w:val="2100" w:id="-1571643134"/>
                        </w:rPr>
                        <w:t>外部立会人氏</w:t>
                      </w:r>
                      <w:r w:rsidRPr="00EF3026">
                        <w:rPr>
                          <w:spacing w:val="3"/>
                          <w:fitText w:val="2100" w:id="-1571643134"/>
                        </w:rPr>
                        <w:t>名</w:t>
                      </w:r>
                    </w:p>
                    <w:p w14:paraId="1B098149" w14:textId="5F869389" w:rsidR="00FE6E0D" w:rsidRDefault="00FE6E0D" w:rsidP="00396740">
                      <w:pPr>
                        <w:spacing w:line="280" w:lineRule="exact"/>
                        <w:jc w:val="left"/>
                        <w:rPr>
                          <w:rFonts w:hint="default"/>
                        </w:rPr>
                      </w:pPr>
                    </w:p>
                    <w:p w14:paraId="73D0DB3E" w14:textId="2FB829FC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E77DF0C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7B49D36" w14:textId="0EF1909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４　不在者投票者総数</w:t>
                      </w:r>
                    </w:p>
                    <w:p w14:paraId="64452907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76FFEFE3" w14:textId="6DEF285D" w:rsidR="00FE6E0D" w:rsidRPr="00BB3A7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人</w:t>
                      </w:r>
                    </w:p>
                    <w:p w14:paraId="53A2DE6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A3B413B" w14:textId="4C43DD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５　要した経費の額</w:t>
                      </w:r>
                      <w:r>
                        <w:rPr>
                          <w:rFonts w:hint="default"/>
                        </w:rPr>
                        <w:t xml:space="preserve">   </w:t>
                      </w:r>
                    </w:p>
                    <w:p w14:paraId="6295E0FA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3E423B2B" w14:textId="5EAC11B8" w:rsidR="00FE6E0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円</w:t>
                      </w:r>
                    </w:p>
                    <w:p w14:paraId="0DE4A615" w14:textId="77777777" w:rsidR="00FE6E0D" w:rsidRPr="00BB3A7D" w:rsidRDefault="00FE6E0D" w:rsidP="00FE6E0D">
                      <w:pPr>
                        <w:rPr>
                          <w:rFonts w:hint="default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E0D" w:rsidRPr="002E3DD9">
        <w:rPr>
          <w:rFonts w:hint="default"/>
          <w:sz w:val="18"/>
        </w:rPr>
        <w:t xml:space="preserve">(注)１　</w:t>
      </w:r>
      <w:r w:rsidR="00FE6E0D" w:rsidRPr="002E3DD9">
        <w:rPr>
          <w:rFonts w:hint="default"/>
          <w:b/>
          <w:sz w:val="18"/>
          <w:u w:val="wave"/>
        </w:rPr>
        <w:t>請求の際には、謝金領収書を必ず添付してください。また、立会人に係る市</w:t>
      </w:r>
      <w:r w:rsidR="00896714">
        <w:rPr>
          <w:b/>
          <w:sz w:val="18"/>
          <w:u w:val="wave"/>
        </w:rPr>
        <w:t>区</w:t>
      </w:r>
      <w:r w:rsidR="00FE6E0D" w:rsidRPr="002E3DD9">
        <w:rPr>
          <w:rFonts w:hint="default"/>
          <w:b/>
          <w:sz w:val="18"/>
          <w:u w:val="wave"/>
        </w:rPr>
        <w:t>町村</w:t>
      </w:r>
      <w:r w:rsidR="00FE6E0D" w:rsidRPr="002E3DD9">
        <w:rPr>
          <w:b/>
          <w:sz w:val="18"/>
          <w:u w:val="wave"/>
        </w:rPr>
        <w:t>の選定通知の写し等も併せて添付してください。</w:t>
      </w:r>
    </w:p>
    <w:p w14:paraId="1A9C85F0" w14:textId="77777777" w:rsidR="00FE6E0D" w:rsidRPr="002E3DD9" w:rsidRDefault="00FE6E0D" w:rsidP="00B8147E">
      <w:pPr>
        <w:widowControl/>
        <w:overflowPunct/>
        <w:ind w:left="531" w:hangingChars="295" w:hanging="531"/>
        <w:jc w:val="left"/>
        <w:textAlignment w:val="auto"/>
        <w:rPr>
          <w:rFonts w:hint="default"/>
          <w:sz w:val="18"/>
        </w:rPr>
      </w:pPr>
      <w:r w:rsidRPr="00B8147E">
        <w:rPr>
          <w:rFonts w:hint="default"/>
          <w:color w:val="FFFFFF" w:themeColor="background1"/>
          <w:sz w:val="18"/>
        </w:rPr>
        <w:t>(注)</w:t>
      </w:r>
      <w:r w:rsidRPr="00917C7B">
        <w:rPr>
          <w:rFonts w:hint="default"/>
          <w:color w:val="auto"/>
          <w:sz w:val="18"/>
        </w:rPr>
        <w:t>２</w:t>
      </w:r>
      <w:r w:rsidRPr="002E3DD9">
        <w:rPr>
          <w:rFonts w:hint="default"/>
          <w:sz w:val="18"/>
        </w:rPr>
        <w:t xml:space="preserve">　当該経費の請求は、市区町村選挙管理委員会が選定した外部立会人が、不在者投</w:t>
      </w:r>
      <w:r w:rsidRPr="002E3DD9">
        <w:rPr>
          <w:sz w:val="18"/>
        </w:rPr>
        <w:t>票に立ち会った</w:t>
      </w:r>
      <w:r w:rsidRPr="00917C7B">
        <w:rPr>
          <w:color w:val="auto"/>
          <w:sz w:val="18"/>
        </w:rPr>
        <w:t>場</w:t>
      </w:r>
      <w:r w:rsidRPr="002E3DD9">
        <w:rPr>
          <w:sz w:val="18"/>
        </w:rPr>
        <w:t>合のみ</w:t>
      </w:r>
      <w:r w:rsidRPr="00B8147E">
        <w:rPr>
          <w:sz w:val="18"/>
        </w:rPr>
        <w:t>できます</w:t>
      </w:r>
      <w:r w:rsidRPr="002E3DD9">
        <w:rPr>
          <w:sz w:val="18"/>
        </w:rPr>
        <w:t>。</w:t>
      </w:r>
    </w:p>
    <w:p w14:paraId="01CB143E" w14:textId="60838196" w:rsidR="00FE6E0D" w:rsidRPr="002E3DD9" w:rsidRDefault="00FE6E0D" w:rsidP="00B8147E">
      <w:pPr>
        <w:widowControl/>
        <w:overflowPunct/>
        <w:ind w:left="531" w:rightChars="-68" w:right="-143" w:hangingChars="295" w:hanging="531"/>
        <w:jc w:val="left"/>
        <w:textAlignment w:val="auto"/>
        <w:rPr>
          <w:rFonts w:hint="default"/>
          <w:sz w:val="18"/>
        </w:rPr>
      </w:pPr>
      <w:r w:rsidRPr="00B8147E">
        <w:rPr>
          <w:rFonts w:hint="default"/>
          <w:color w:val="FFFFFF" w:themeColor="background1"/>
          <w:sz w:val="18"/>
        </w:rPr>
        <w:t>(注)</w:t>
      </w:r>
      <w:r w:rsidRPr="00917C7B">
        <w:rPr>
          <w:rFonts w:hint="default"/>
          <w:color w:val="auto"/>
          <w:sz w:val="18"/>
        </w:rPr>
        <w:t xml:space="preserve">３　</w:t>
      </w:r>
      <w:r w:rsidRPr="002E3DD9">
        <w:rPr>
          <w:rFonts w:hint="default"/>
          <w:sz w:val="18"/>
        </w:rPr>
        <w:t>１回当たりの従事時間が７時間以下の場合は、以下の計算式に基づき、経費を請</w:t>
      </w:r>
      <w:r w:rsidRPr="002E3DD9">
        <w:rPr>
          <w:sz w:val="18"/>
        </w:rPr>
        <w:t>求してください。</w:t>
      </w:r>
      <w:r w:rsidRPr="00917C7B">
        <w:rPr>
          <w:color w:val="auto"/>
          <w:sz w:val="18"/>
        </w:rPr>
        <w:t>ま</w:t>
      </w:r>
      <w:r w:rsidRPr="002E3DD9">
        <w:rPr>
          <w:sz w:val="18"/>
        </w:rPr>
        <w:t>た、１時間未満の端数があるときは、１時間に切り上げてください。</w:t>
      </w:r>
    </w:p>
    <w:p w14:paraId="66D45002" w14:textId="6A3025BD" w:rsidR="00FE6E0D" w:rsidRPr="002E3DD9" w:rsidRDefault="00FE6E0D" w:rsidP="00BC23B7">
      <w:pPr>
        <w:widowControl/>
        <w:overflowPunct/>
        <w:ind w:rightChars="174" w:right="365" w:firstLineChars="400" w:firstLine="720"/>
        <w:textAlignment w:val="auto"/>
        <w:rPr>
          <w:rFonts w:hint="default"/>
          <w:sz w:val="18"/>
        </w:rPr>
      </w:pPr>
      <w:r w:rsidRPr="002E3DD9">
        <w:rPr>
          <w:sz w:val="18"/>
        </w:rPr>
        <w:t>要した経費の額（※円未満切り捨て）＝</w:t>
      </w:r>
      <w:r w:rsidR="005E7325">
        <w:rPr>
          <w:sz w:val="18"/>
        </w:rPr>
        <w:t>12,400</w:t>
      </w:r>
      <w:bookmarkStart w:id="0" w:name="_GoBack"/>
      <w:bookmarkEnd w:id="0"/>
      <w:r w:rsidRPr="002E3DD9">
        <w:rPr>
          <w:sz w:val="18"/>
        </w:rPr>
        <w:t>円×事務従事時間／</w:t>
      </w:r>
      <w:r w:rsidR="00627602">
        <w:rPr>
          <w:sz w:val="18"/>
        </w:rPr>
        <w:t>8</w:t>
      </w:r>
      <w:r w:rsidR="00627602">
        <w:rPr>
          <w:rFonts w:hint="default"/>
          <w:sz w:val="18"/>
        </w:rPr>
        <w:t>.5</w:t>
      </w:r>
    </w:p>
    <w:p w14:paraId="7A0E537D" w14:textId="74DFE3F6" w:rsidR="00FE6E0D" w:rsidRPr="002E3DD9" w:rsidRDefault="00FE6E0D" w:rsidP="00BC23B7">
      <w:pPr>
        <w:widowControl/>
        <w:overflowPunct/>
        <w:ind w:rightChars="174" w:right="365"/>
        <w:textAlignment w:val="auto"/>
        <w:rPr>
          <w:rFonts w:hint="default"/>
          <w:sz w:val="18"/>
        </w:rPr>
      </w:pPr>
      <w:r w:rsidRPr="00B8147E">
        <w:rPr>
          <w:rFonts w:hint="default"/>
          <w:color w:val="FFFFFF" w:themeColor="background1"/>
          <w:sz w:val="18"/>
        </w:rPr>
        <w:t>(注)</w:t>
      </w:r>
      <w:r w:rsidRPr="00917C7B">
        <w:rPr>
          <w:rFonts w:hint="default"/>
          <w:color w:val="auto"/>
          <w:sz w:val="18"/>
        </w:rPr>
        <w:t xml:space="preserve">４　</w:t>
      </w:r>
      <w:r w:rsidRPr="002E3DD9">
        <w:rPr>
          <w:rFonts w:hint="default"/>
          <w:sz w:val="18"/>
        </w:rPr>
        <w:t>１回当たりの従事時間が７時間を超えて</w:t>
      </w:r>
      <w:r w:rsidR="00627602">
        <w:rPr>
          <w:sz w:val="18"/>
        </w:rPr>
        <w:t>8</w:t>
      </w:r>
      <w:r w:rsidR="00627602">
        <w:rPr>
          <w:rFonts w:hint="default"/>
          <w:sz w:val="18"/>
        </w:rPr>
        <w:t>.5</w:t>
      </w:r>
      <w:r w:rsidRPr="002E3DD9">
        <w:rPr>
          <w:rFonts w:hint="default"/>
          <w:sz w:val="18"/>
        </w:rPr>
        <w:t>時間未満の場合は、１日としてく</w:t>
      </w:r>
      <w:r w:rsidRPr="002E3DD9">
        <w:rPr>
          <w:sz w:val="18"/>
        </w:rPr>
        <w:t>ださい。</w:t>
      </w:r>
    </w:p>
    <w:p w14:paraId="7257FF1E" w14:textId="3AEBD359" w:rsidR="00E20810" w:rsidRPr="00FE6E0D" w:rsidRDefault="00FE6E0D" w:rsidP="00180D5A">
      <w:pPr>
        <w:widowControl/>
        <w:overflowPunct/>
        <w:ind w:left="531" w:rightChars="66" w:right="139" w:hangingChars="295" w:hanging="531"/>
        <w:jc w:val="left"/>
        <w:textAlignment w:val="auto"/>
        <w:rPr>
          <w:rFonts w:hint="default"/>
        </w:rPr>
      </w:pPr>
      <w:r w:rsidRPr="00B8147E">
        <w:rPr>
          <w:rFonts w:hint="default"/>
          <w:color w:val="FFFFFF" w:themeColor="background1"/>
          <w:sz w:val="18"/>
        </w:rPr>
        <w:t>(注)</w:t>
      </w:r>
      <w:r w:rsidRPr="00917C7B">
        <w:rPr>
          <w:rFonts w:hint="default"/>
          <w:color w:val="auto"/>
          <w:sz w:val="18"/>
        </w:rPr>
        <w:t>５</w:t>
      </w:r>
      <w:r w:rsidRPr="002E3DD9">
        <w:rPr>
          <w:rFonts w:hint="default"/>
          <w:sz w:val="18"/>
        </w:rPr>
        <w:t xml:space="preserve">　外部立会人が複数の選挙について立会を行った場合は、当該選挙を管理する各選</w:t>
      </w:r>
      <w:r w:rsidRPr="002E3DD9">
        <w:rPr>
          <w:sz w:val="18"/>
        </w:rPr>
        <w:t>挙管理委員会</w:t>
      </w:r>
      <w:r w:rsidRPr="00917C7B">
        <w:rPr>
          <w:color w:val="auto"/>
          <w:sz w:val="18"/>
        </w:rPr>
        <w:t>に</w:t>
      </w:r>
      <w:r w:rsidRPr="002E3DD9">
        <w:rPr>
          <w:sz w:val="18"/>
        </w:rPr>
        <w:t>対</w:t>
      </w:r>
      <w:r w:rsidRPr="00180D5A">
        <w:rPr>
          <w:color w:val="auto"/>
          <w:sz w:val="18"/>
        </w:rPr>
        <w:t>し</w:t>
      </w:r>
      <w:r w:rsidRPr="002E3DD9">
        <w:rPr>
          <w:sz w:val="18"/>
        </w:rPr>
        <w:t>て、要した経費の額を選挙人の数により按分して請求してください。</w:t>
      </w:r>
    </w:p>
    <w:sectPr w:rsidR="00E20810" w:rsidRPr="00FE6E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10"/>
    <w:rsid w:val="00002019"/>
    <w:rsid w:val="000C3B73"/>
    <w:rsid w:val="00180D5A"/>
    <w:rsid w:val="002B2A77"/>
    <w:rsid w:val="002D539E"/>
    <w:rsid w:val="002E3DD9"/>
    <w:rsid w:val="00396740"/>
    <w:rsid w:val="00492293"/>
    <w:rsid w:val="005E7325"/>
    <w:rsid w:val="0060566E"/>
    <w:rsid w:val="00627602"/>
    <w:rsid w:val="00652D76"/>
    <w:rsid w:val="00676E08"/>
    <w:rsid w:val="00821598"/>
    <w:rsid w:val="00896714"/>
    <w:rsid w:val="008E4BFB"/>
    <w:rsid w:val="00917C7B"/>
    <w:rsid w:val="00921C2A"/>
    <w:rsid w:val="00B8147E"/>
    <w:rsid w:val="00BC23B7"/>
    <w:rsid w:val="00D8182E"/>
    <w:rsid w:val="00E20810"/>
    <w:rsid w:val="00ED5C2D"/>
    <w:rsid w:val="00EF3026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A68340"/>
  <w15:chartTrackingRefBased/>
  <w15:docId w15:val="{92A85142-7D70-4D4C-BE00-B2AC973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E0D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305A-06CE-480A-9415-673633AE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野　夏帆</dc:creator>
  <cp:keywords/>
  <dc:description/>
  <cp:lastModifiedBy>木之下　正行</cp:lastModifiedBy>
  <cp:revision>53</cp:revision>
  <dcterms:created xsi:type="dcterms:W3CDTF">2022-02-10T01:07:00Z</dcterms:created>
  <dcterms:modified xsi:type="dcterms:W3CDTF">2025-03-18T00:59:00Z</dcterms:modified>
</cp:coreProperties>
</file>